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E3ED8" w:rsidRPr="00A90305" w:rsidP="00F86B11" w14:paraId="708ABA38" w14:textId="3E09E3A4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 w:rsidRPr="00A90305"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FE3ED8" w:rsidRPr="00F86B11" w:rsidP="00FE3ED8" w14:paraId="1516F593" w14:textId="7D3026E8">
      <w:pPr>
        <w:pStyle w:val="Header"/>
        <w:jc w:val="right"/>
        <w:rPr>
          <w:i/>
          <w:color w:val="0000FF"/>
          <w:sz w:val="18"/>
          <w:szCs w:val="18"/>
        </w:rPr>
      </w:pPr>
      <w:r w:rsidRPr="00F86B11">
        <w:rPr>
          <w:i/>
          <w:iCs/>
          <w:color w:val="0000FF"/>
          <w:sz w:val="18"/>
          <w:szCs w:val="18"/>
        </w:rPr>
        <w:t xml:space="preserve">Introductory Letter (English), </w:t>
      </w:r>
      <w:r w:rsidR="00954C45">
        <w:rPr>
          <w:i/>
          <w:iCs/>
          <w:color w:val="0000FF"/>
          <w:sz w:val="18"/>
          <w:szCs w:val="18"/>
        </w:rPr>
        <w:t>4/30/2019</w:t>
      </w:r>
    </w:p>
    <w:p w:rsidR="00FE3ED8" w:rsidRPr="00F86B11" w:rsidP="00F86B11" w14:paraId="2CD7CC37" w14:textId="1CBDB6A7">
      <w:pPr>
        <w:pStyle w:val="BodyTextIndent"/>
        <w:spacing w:after="0"/>
        <w:ind w:hanging="360"/>
        <w:rPr>
          <w:b/>
          <w:sz w:val="20"/>
          <w:szCs w:val="20"/>
        </w:rPr>
      </w:pPr>
      <w:r>
        <w:rPr>
          <w:sz w:val="20"/>
          <w:szCs w:val="20"/>
        </w:rPr>
        <w:t>&lt;&lt;</w:t>
      </w:r>
      <w:r>
        <w:rPr>
          <w:sz w:val="20"/>
          <w:szCs w:val="20"/>
        </w:rPr>
        <w:t>date</w:t>
      </w:r>
      <w:r>
        <w:rPr>
          <w:sz w:val="20"/>
          <w:szCs w:val="20"/>
        </w:rPr>
        <w:t>&gt;&gt;</w:t>
      </w:r>
      <w:r w:rsidRPr="00696A5E">
        <w:rPr>
          <w:sz w:val="20"/>
          <w:szCs w:val="20"/>
        </w:rPr>
        <w:tab/>
      </w:r>
      <w:r w:rsidRPr="00696A5E">
        <w:rPr>
          <w:sz w:val="20"/>
          <w:szCs w:val="20"/>
        </w:rPr>
        <w:tab/>
      </w:r>
      <w:r w:rsidRPr="00696A5E">
        <w:rPr>
          <w:sz w:val="20"/>
          <w:szCs w:val="20"/>
        </w:rPr>
        <w:tab/>
      </w:r>
      <w:r w:rsidRPr="00696A5E">
        <w:rPr>
          <w:sz w:val="20"/>
          <w:szCs w:val="20"/>
        </w:rPr>
        <w:tab/>
      </w:r>
      <w:r w:rsidRPr="00696A5E">
        <w:rPr>
          <w:sz w:val="20"/>
          <w:szCs w:val="20"/>
        </w:rPr>
        <w:tab/>
      </w:r>
      <w:r w:rsidRPr="00696A5E">
        <w:rPr>
          <w:sz w:val="20"/>
          <w:szCs w:val="20"/>
        </w:rPr>
        <w:tab/>
      </w:r>
      <w:r w:rsidRPr="00696A5E">
        <w:rPr>
          <w:sz w:val="20"/>
          <w:szCs w:val="20"/>
        </w:rPr>
        <w:tab/>
      </w:r>
      <w:r w:rsidRPr="00F86B11" w:rsidR="001359D6">
        <w:rPr>
          <w:b/>
          <w:i/>
          <w:color w:val="0000FF"/>
          <w:sz w:val="20"/>
          <w:szCs w:val="20"/>
        </w:rPr>
        <w:fldChar w:fldCharType="begin"/>
      </w:r>
      <w:r w:rsidRPr="00F86B11">
        <w:rPr>
          <w:b/>
          <w:i/>
          <w:color w:val="0000FF"/>
          <w:sz w:val="20"/>
          <w:szCs w:val="20"/>
        </w:rPr>
        <w:instrText xml:space="preserve"> ADDIN EN.REFLIST </w:instrText>
      </w:r>
      <w:r w:rsidRPr="00F86B11" w:rsidR="001359D6">
        <w:rPr>
          <w:b/>
          <w:i/>
          <w:color w:val="0000FF"/>
          <w:sz w:val="20"/>
          <w:szCs w:val="20"/>
        </w:rPr>
        <w:fldChar w:fldCharType="separate"/>
      </w:r>
      <w:r w:rsidRPr="00F86B11" w:rsidR="001359D6">
        <w:rPr>
          <w:b/>
          <w:i/>
          <w:color w:val="0000FF"/>
          <w:sz w:val="20"/>
          <w:szCs w:val="20"/>
        </w:rPr>
        <w:fldChar w:fldCharType="end"/>
      </w:r>
    </w:p>
    <w:p w:rsidR="00EB5643" w:rsidRPr="00F86B11" w:rsidP="00EB5643" w14:paraId="6DC21C37" w14:textId="38136F40">
      <w:pPr>
        <w:pStyle w:val="BodyText"/>
        <w:rPr>
          <w:sz w:val="20"/>
        </w:rPr>
      </w:pPr>
    </w:p>
    <w:p w:rsidR="00EB5643" w:rsidRPr="009D14A1" w:rsidP="00EB5643" w14:paraId="4AC159B3" w14:textId="77777777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motherfirstname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motherfirstname»</w:t>
      </w:r>
      <w:r w:rsidRPr="009D14A1">
        <w:rPr>
          <w:b/>
          <w:sz w:val="20"/>
        </w:rPr>
        <w:fldChar w:fldCharType="end"/>
      </w:r>
      <w:r w:rsidRPr="009D14A1">
        <w:rPr>
          <w:b/>
          <w:sz w:val="20"/>
        </w:rPr>
        <w:t xml:space="preserve"> </w:t>
      </w: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motherlastname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motherlastname»</w:t>
      </w:r>
      <w:r w:rsidRPr="009D14A1">
        <w:rPr>
          <w:b/>
          <w:sz w:val="20"/>
        </w:rPr>
        <w:fldChar w:fldCharType="end"/>
      </w:r>
    </w:p>
    <w:p w:rsidR="00EB5643" w:rsidRPr="009D14A1" w:rsidP="00EB5643" w14:paraId="769AFB45" w14:textId="0DFB7CDE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 Address1 \* Caps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Address1»</w:t>
      </w:r>
      <w:r w:rsidRPr="009D14A1">
        <w:rPr>
          <w:b/>
          <w:sz w:val="20"/>
        </w:rPr>
        <w:fldChar w:fldCharType="end"/>
      </w:r>
    </w:p>
    <w:p w:rsidR="00EB5643" w:rsidRPr="009D14A1" w:rsidP="00EB5643" w14:paraId="32A67EB4" w14:textId="77777777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 Address2 \* Caps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Address2»</w:t>
      </w:r>
      <w:r w:rsidRPr="009D14A1">
        <w:rPr>
          <w:b/>
          <w:sz w:val="20"/>
        </w:rPr>
        <w:fldChar w:fldCharType="end"/>
      </w:r>
    </w:p>
    <w:p w:rsidR="00EB5643" w:rsidRPr="009D14A1" w:rsidP="00EB5643" w14:paraId="385783CD" w14:textId="6109CD77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 City \* Caps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City»</w:t>
      </w:r>
      <w:r w:rsidRPr="009D14A1">
        <w:rPr>
          <w:b/>
          <w:sz w:val="20"/>
        </w:rPr>
        <w:fldChar w:fldCharType="end"/>
      </w:r>
      <w:r w:rsidRPr="009D14A1">
        <w:rPr>
          <w:b/>
          <w:sz w:val="20"/>
        </w:rPr>
        <w:t xml:space="preserve">, </w:t>
      </w: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State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State»</w:t>
      </w:r>
      <w:r w:rsidRPr="009D14A1">
        <w:rPr>
          <w:b/>
          <w:sz w:val="20"/>
        </w:rPr>
        <w:fldChar w:fldCharType="end"/>
      </w:r>
      <w:r w:rsidRPr="009D14A1">
        <w:rPr>
          <w:b/>
          <w:sz w:val="20"/>
        </w:rPr>
        <w:t xml:space="preserve"> </w:t>
      </w:r>
      <w:r w:rsidRPr="009D14A1">
        <w:rPr>
          <w:b/>
          <w:sz w:val="20"/>
        </w:rPr>
        <w:fldChar w:fldCharType="begin"/>
      </w:r>
      <w:r w:rsidRPr="009D14A1">
        <w:rPr>
          <w:b/>
          <w:sz w:val="20"/>
        </w:rPr>
        <w:instrText xml:space="preserve"> MERGEFIELD  zip \* Caps </w:instrText>
      </w:r>
      <w:r w:rsidRPr="009D14A1">
        <w:rPr>
          <w:b/>
          <w:sz w:val="20"/>
        </w:rPr>
        <w:fldChar w:fldCharType="separate"/>
      </w:r>
      <w:r w:rsidRPr="009D14A1">
        <w:rPr>
          <w:b/>
          <w:sz w:val="20"/>
        </w:rPr>
        <w:t>«Zip»</w:t>
      </w:r>
      <w:r w:rsidRPr="009D14A1">
        <w:rPr>
          <w:b/>
          <w:sz w:val="20"/>
        </w:rPr>
        <w:fldChar w:fldCharType="end"/>
      </w:r>
    </w:p>
    <w:p w:rsidR="00EB5643" w:rsidRPr="00F86B11" w:rsidP="00EB5643" w14:paraId="10682319" w14:textId="34DB58E8">
      <w:pPr>
        <w:pStyle w:val="BodyText"/>
        <w:rPr>
          <w:sz w:val="20"/>
        </w:rPr>
      </w:pPr>
    </w:p>
    <w:p w:rsidR="00EB5643" w:rsidRPr="00F86B11" w:rsidP="00F86B11" w14:paraId="06171E79" w14:textId="77777777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 xml:space="preserve">Dear Ms. </w:t>
      </w:r>
      <w:r w:rsidRPr="00F86B11" w:rsidR="001359D6">
        <w:rPr>
          <w:sz w:val="20"/>
          <w:szCs w:val="20"/>
        </w:rPr>
        <w:fldChar w:fldCharType="begin"/>
      </w:r>
      <w:r w:rsidRPr="00F86B11">
        <w:rPr>
          <w:sz w:val="20"/>
          <w:szCs w:val="20"/>
        </w:rPr>
        <w:instrText xml:space="preserve"> MERGEFIELD motherlastname </w:instrText>
      </w:r>
      <w:r w:rsidRPr="00F86B11" w:rsidR="001359D6">
        <w:rPr>
          <w:sz w:val="20"/>
          <w:szCs w:val="20"/>
        </w:rPr>
        <w:fldChar w:fldCharType="separate"/>
      </w:r>
      <w:r w:rsidRPr="00F86B11">
        <w:rPr>
          <w:sz w:val="20"/>
          <w:szCs w:val="20"/>
        </w:rPr>
        <w:t>«</w:t>
      </w:r>
      <w:r w:rsidRPr="009D14A1">
        <w:rPr>
          <w:b/>
          <w:sz w:val="20"/>
        </w:rPr>
        <w:t>motherlastname</w:t>
      </w:r>
      <w:r w:rsidRPr="00F86B11">
        <w:rPr>
          <w:sz w:val="20"/>
          <w:szCs w:val="20"/>
        </w:rPr>
        <w:t>»</w:t>
      </w:r>
      <w:r w:rsidRPr="00F86B11" w:rsidR="001359D6">
        <w:rPr>
          <w:sz w:val="20"/>
          <w:szCs w:val="20"/>
        </w:rPr>
        <w:fldChar w:fldCharType="end"/>
      </w:r>
      <w:r w:rsidRPr="00F86B11">
        <w:rPr>
          <w:sz w:val="20"/>
          <w:szCs w:val="20"/>
        </w:rPr>
        <w:t>:</w:t>
      </w:r>
    </w:p>
    <w:p w:rsidR="007A349C" w:rsidRPr="00F86B11" w:rsidP="00F86B11" w14:paraId="3FF8B7C3" w14:textId="1C5F13CB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5502CD" w:rsidP="00F86B11" w14:paraId="43AE8955" w14:textId="588253D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We invite you to participate in the </w:t>
      </w:r>
      <w:r w:rsidRPr="00696A5E">
        <w:rPr>
          <w:sz w:val="20"/>
          <w:szCs w:val="20"/>
        </w:rPr>
        <w:t xml:space="preserve">Birth Defects Study </w:t>
      </w:r>
      <w:r w:rsidRPr="00696A5E">
        <w:rPr>
          <w:sz w:val="20"/>
          <w:szCs w:val="20"/>
        </w:rPr>
        <w:t>To</w:t>
      </w:r>
      <w:r w:rsidRPr="00696A5E">
        <w:rPr>
          <w:sz w:val="20"/>
          <w:szCs w:val="20"/>
        </w:rPr>
        <w:t xml:space="preserve"> Evaluate Pregnancy exposureS (BD</w:t>
      </w:r>
      <w:r w:rsidRPr="00696A5E">
        <w:rPr>
          <w:rFonts w:ascii="Cambria Math" w:hAnsi="Cambria Math" w:cs="Cambria Math"/>
          <w:sz w:val="20"/>
          <w:szCs w:val="20"/>
        </w:rPr>
        <w:t>‐</w:t>
      </w:r>
      <w:r w:rsidRPr="00696A5E">
        <w:rPr>
          <w:sz w:val="20"/>
          <w:szCs w:val="20"/>
        </w:rPr>
        <w:t>STEPS)</w:t>
      </w:r>
      <w:r>
        <w:rPr>
          <w:sz w:val="20"/>
          <w:szCs w:val="20"/>
        </w:rPr>
        <w:t xml:space="preserve">.  In </w:t>
      </w:r>
      <w:r w:rsidR="006F6F58">
        <w:rPr>
          <w:sz w:val="20"/>
          <w:szCs w:val="20"/>
        </w:rPr>
        <w:t>&lt;</w:t>
      </w:r>
      <w:r w:rsidRPr="00B91060" w:rsidR="006F6F58">
        <w:rPr>
          <w:b/>
          <w:sz w:val="20"/>
          <w:szCs w:val="20"/>
        </w:rPr>
        <w:t>state</w:t>
      </w:r>
      <w:r w:rsidR="006F6F58">
        <w:rPr>
          <w:sz w:val="20"/>
          <w:szCs w:val="20"/>
        </w:rPr>
        <w:t>&gt;</w:t>
      </w:r>
      <w:r>
        <w:rPr>
          <w:sz w:val="20"/>
          <w:szCs w:val="20"/>
        </w:rPr>
        <w:t>, thi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tud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being </w:t>
      </w:r>
      <w:r>
        <w:rPr>
          <w:sz w:val="20"/>
          <w:szCs w:val="20"/>
        </w:rPr>
        <w:t xml:space="preserve">conducted by </w:t>
      </w:r>
      <w:r w:rsidR="006F6F58">
        <w:rPr>
          <w:sz w:val="20"/>
          <w:szCs w:val="20"/>
        </w:rPr>
        <w:t>&lt;</w:t>
      </w:r>
      <w:r w:rsidR="00C561B1">
        <w:rPr>
          <w:sz w:val="20"/>
          <w:szCs w:val="20"/>
        </w:rPr>
        <w:t>&lt;</w:t>
      </w:r>
      <w:r w:rsidRPr="00B91060" w:rsidR="00BC7651">
        <w:rPr>
          <w:b/>
          <w:sz w:val="20"/>
          <w:szCs w:val="20"/>
        </w:rPr>
        <w:t>s</w:t>
      </w:r>
      <w:r w:rsidRPr="00B91060" w:rsidR="006F6F58">
        <w:rPr>
          <w:b/>
          <w:sz w:val="20"/>
          <w:szCs w:val="20"/>
        </w:rPr>
        <w:t>tate grantee</w:t>
      </w:r>
      <w:r w:rsidR="006F6F58">
        <w:rPr>
          <w:sz w:val="20"/>
          <w:szCs w:val="20"/>
        </w:rPr>
        <w:t xml:space="preserve"> and the </w:t>
      </w:r>
      <w:r w:rsidRPr="00B91060" w:rsidR="006F6F58">
        <w:rPr>
          <w:b/>
          <w:sz w:val="20"/>
          <w:szCs w:val="20"/>
        </w:rPr>
        <w:t>State Birth Defects Monitoring Program</w:t>
      </w:r>
      <w:r w:rsidR="00C561B1">
        <w:rPr>
          <w:b/>
          <w:sz w:val="20"/>
          <w:szCs w:val="20"/>
        </w:rPr>
        <w:t>&gt; or &lt;State grantee</w:t>
      </w:r>
      <w:r w:rsidR="00B20A99">
        <w:rPr>
          <w:b/>
          <w:sz w:val="20"/>
          <w:szCs w:val="20"/>
        </w:rPr>
        <w:t xml:space="preserve"> Birth Defects Monitoring Program&gt;</w:t>
      </w:r>
      <w:r w:rsidR="006F6F58">
        <w:rPr>
          <w:sz w:val="20"/>
          <w:szCs w:val="20"/>
        </w:rPr>
        <w:t>&gt;</w:t>
      </w:r>
      <w:r>
        <w:rPr>
          <w:sz w:val="20"/>
          <w:szCs w:val="20"/>
        </w:rPr>
        <w:t>.  It is funded</w:t>
      </w:r>
      <w:r>
        <w:rPr>
          <w:sz w:val="20"/>
          <w:szCs w:val="20"/>
        </w:rPr>
        <w:t xml:space="preserve"> by t</w:t>
      </w:r>
      <w:r w:rsidRPr="00F86B11" w:rsidR="00AF404C">
        <w:rPr>
          <w:sz w:val="20"/>
          <w:szCs w:val="20"/>
        </w:rPr>
        <w:t>he Centers for Disease Control and Prevention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>The</w:t>
      </w:r>
      <w:r w:rsidRPr="00F86B11" w:rsidR="00A67F14">
        <w:rPr>
          <w:sz w:val="20"/>
          <w:szCs w:val="20"/>
        </w:rPr>
        <w:t xml:space="preserve"> </w:t>
      </w:r>
      <w:r w:rsidRPr="00F86B11" w:rsidR="008123EB">
        <w:rPr>
          <w:sz w:val="20"/>
          <w:szCs w:val="20"/>
        </w:rPr>
        <w:t>study</w:t>
      </w:r>
      <w:r w:rsidRPr="00F86B11" w:rsidR="00A67F14">
        <w:rPr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 w:rsidRPr="00F86B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lp us </w:t>
      </w:r>
      <w:r w:rsidRPr="00F86B11" w:rsidR="00AF404C">
        <w:rPr>
          <w:sz w:val="20"/>
          <w:szCs w:val="20"/>
        </w:rPr>
        <w:t>understand why one out of every 33 babies is born with a birth defect</w:t>
      </w:r>
      <w:r w:rsidRPr="00696A5E" w:rsidR="00E20B8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696A5E" w:rsidR="00E20B80">
        <w:rPr>
          <w:sz w:val="20"/>
          <w:szCs w:val="20"/>
        </w:rPr>
        <w:t>We plan</w:t>
      </w:r>
      <w:r w:rsidRPr="00F86B11" w:rsidR="00AF404C">
        <w:rPr>
          <w:sz w:val="20"/>
          <w:szCs w:val="20"/>
        </w:rPr>
        <w:t xml:space="preserve"> to speak with </w:t>
      </w:r>
      <w:r w:rsidRPr="00696A5E" w:rsidR="00B93D7A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women who had pregnancies affected by birth defects as well as women whose </w:t>
      </w:r>
      <w:r w:rsidR="00AD3AA5">
        <w:rPr>
          <w:rStyle w:val="A6"/>
          <w:rFonts w:ascii="Times New Roman" w:hAnsi="Times New Roman" w:cs="Times New Roman"/>
          <w:color w:val="auto"/>
          <w:sz w:val="20"/>
          <w:szCs w:val="20"/>
        </w:rPr>
        <w:t>pregnancies were not affected by</w:t>
      </w:r>
      <w:r w:rsidRPr="00696A5E" w:rsidR="00B93D7A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birth defects</w:t>
      </w:r>
      <w:r w:rsidRPr="00F86B11" w:rsidR="004E6548">
        <w:rPr>
          <w:sz w:val="20"/>
          <w:szCs w:val="20"/>
        </w:rPr>
        <w:t xml:space="preserve">. </w:t>
      </w:r>
    </w:p>
    <w:p w:rsidR="005502CD" w:rsidP="00F86B11" w14:paraId="19D76563" w14:textId="5A3A274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AF404C" w:rsidRPr="00F86B11" w:rsidP="00F86B11" w14:paraId="775942D4" w14:textId="22204794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Pr="00F86B11" w:rsidR="005502CD">
        <w:rPr>
          <w:sz w:val="20"/>
          <w:szCs w:val="20"/>
        </w:rPr>
        <w:t xml:space="preserve">tate </w:t>
      </w:r>
      <w:r w:rsidRPr="00F86B11" w:rsidR="009F74D3">
        <w:rPr>
          <w:sz w:val="20"/>
          <w:szCs w:val="20"/>
        </w:rPr>
        <w:t>laws give</w:t>
      </w:r>
      <w:r>
        <w:rPr>
          <w:sz w:val="20"/>
          <w:szCs w:val="20"/>
        </w:rPr>
        <w:t xml:space="preserve"> the </w:t>
      </w:r>
      <w:r w:rsidR="006F6F58">
        <w:rPr>
          <w:sz w:val="20"/>
          <w:szCs w:val="20"/>
        </w:rPr>
        <w:t>&lt;</w:t>
      </w:r>
      <w:r w:rsidRPr="00B91060" w:rsidR="006F6F58">
        <w:rPr>
          <w:b/>
          <w:sz w:val="20"/>
          <w:szCs w:val="20"/>
        </w:rPr>
        <w:t xml:space="preserve">State </w:t>
      </w:r>
      <w:r w:rsidRPr="00B91060">
        <w:rPr>
          <w:b/>
          <w:sz w:val="20"/>
          <w:szCs w:val="20"/>
        </w:rPr>
        <w:t>Birth Defects Monitoring Program</w:t>
      </w:r>
      <w:r w:rsidR="006F6F58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F86B11" w:rsidR="009F74D3">
        <w:rPr>
          <w:sz w:val="20"/>
          <w:szCs w:val="20"/>
        </w:rPr>
        <w:t xml:space="preserve">permission to review medical records </w:t>
      </w:r>
      <w:r w:rsidR="005502CD">
        <w:rPr>
          <w:sz w:val="20"/>
          <w:szCs w:val="20"/>
        </w:rPr>
        <w:t>to study causes of</w:t>
      </w:r>
      <w:r w:rsidRPr="00F86B11" w:rsidR="005502CD">
        <w:rPr>
          <w:sz w:val="20"/>
          <w:szCs w:val="20"/>
        </w:rPr>
        <w:t xml:space="preserve"> </w:t>
      </w:r>
      <w:r w:rsidRPr="00F86B11" w:rsidR="009F74D3">
        <w:rPr>
          <w:sz w:val="20"/>
          <w:szCs w:val="20"/>
        </w:rPr>
        <w:t xml:space="preserve">birth defects.  This is how we identified most </w:t>
      </w:r>
      <w:r w:rsidRPr="00696A5E" w:rsidR="00B93D7A">
        <w:rPr>
          <w:sz w:val="20"/>
          <w:szCs w:val="20"/>
        </w:rPr>
        <w:t>women for</w:t>
      </w:r>
      <w:r w:rsidRPr="00F86B11" w:rsidR="009F74D3">
        <w:rPr>
          <w:sz w:val="20"/>
          <w:szCs w:val="20"/>
        </w:rPr>
        <w:t xml:space="preserve"> the study. </w:t>
      </w:r>
      <w:r w:rsidRPr="00696A5E" w:rsidR="00B93D7A">
        <w:rPr>
          <w:sz w:val="20"/>
          <w:szCs w:val="20"/>
        </w:rPr>
        <w:t>Women</w:t>
      </w:r>
      <w:r w:rsidRPr="00F86B11" w:rsidR="009F74D3">
        <w:rPr>
          <w:sz w:val="20"/>
          <w:szCs w:val="20"/>
        </w:rPr>
        <w:t xml:space="preserve"> whose </w:t>
      </w:r>
      <w:r w:rsidR="00AD3AA5">
        <w:rPr>
          <w:sz w:val="20"/>
          <w:szCs w:val="20"/>
        </w:rPr>
        <w:t>pregnancies were not affected by</w:t>
      </w:r>
      <w:r w:rsidRPr="00F86B11" w:rsidR="009F74D3">
        <w:rPr>
          <w:sz w:val="20"/>
          <w:szCs w:val="20"/>
        </w:rPr>
        <w:t xml:space="preserve"> birth defects were selected from women who gave birth in the same year</w:t>
      </w:r>
      <w:r w:rsidRPr="00443648" w:rsidR="001359D6">
        <w:rPr>
          <w:sz w:val="20"/>
          <w:szCs w:val="20"/>
        </w:rPr>
        <w:t>.</w:t>
      </w:r>
      <w:r w:rsidRPr="00F86B11" w:rsidR="009F74D3">
        <w:rPr>
          <w:sz w:val="20"/>
          <w:szCs w:val="20"/>
        </w:rPr>
        <w:t xml:space="preserve"> </w:t>
      </w:r>
    </w:p>
    <w:p w:rsidR="005C343B" w:rsidRPr="00F86B11" w:rsidP="00FE3ED8" w14:paraId="3665C43D" w14:textId="77777777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</w:p>
    <w:p w:rsidR="00AF404C" w:rsidRPr="00401B57" w:rsidP="002B5990" w14:paraId="4919BE84" w14:textId="3B5184FF">
      <w:pPr>
        <w:rPr>
          <w:sz w:val="20"/>
          <w:szCs w:val="20"/>
        </w:rPr>
      </w:pPr>
      <w:r w:rsidRPr="00865688">
        <w:rPr>
          <w:sz w:val="20"/>
          <w:szCs w:val="20"/>
        </w:rPr>
        <w:t>Our interview</w:t>
      </w:r>
      <w:r w:rsidRPr="00865688" w:rsidR="006C2AF8">
        <w:rPr>
          <w:sz w:val="20"/>
          <w:szCs w:val="20"/>
        </w:rPr>
        <w:t>ers</w:t>
      </w:r>
      <w:r w:rsidRPr="00865688">
        <w:rPr>
          <w:sz w:val="20"/>
          <w:szCs w:val="20"/>
        </w:rPr>
        <w:t xml:space="preserve"> will call you </w:t>
      </w:r>
      <w:r w:rsidRPr="00865688" w:rsidR="006F6F58">
        <w:rPr>
          <w:sz w:val="20"/>
          <w:szCs w:val="20"/>
        </w:rPr>
        <w:t xml:space="preserve">soon to </w:t>
      </w:r>
      <w:r w:rsidRPr="00865688" w:rsidR="003028FD">
        <w:rPr>
          <w:sz w:val="20"/>
          <w:szCs w:val="20"/>
        </w:rPr>
        <w:t>ask you</w:t>
      </w:r>
      <w:r w:rsidRPr="00865688">
        <w:rPr>
          <w:sz w:val="20"/>
          <w:szCs w:val="20"/>
        </w:rPr>
        <w:t xml:space="preserve"> to </w:t>
      </w:r>
      <w:r w:rsidRPr="00865688" w:rsidR="00E81E65">
        <w:rPr>
          <w:sz w:val="20"/>
          <w:szCs w:val="20"/>
        </w:rPr>
        <w:t>do</w:t>
      </w:r>
      <w:r w:rsidRPr="00865688">
        <w:rPr>
          <w:sz w:val="20"/>
          <w:szCs w:val="20"/>
        </w:rPr>
        <w:t xml:space="preserve"> a telephone interview that takes about </w:t>
      </w:r>
      <w:r w:rsidR="00954C45">
        <w:rPr>
          <w:sz w:val="20"/>
          <w:szCs w:val="20"/>
        </w:rPr>
        <w:t>55</w:t>
      </w:r>
      <w:bookmarkStart w:id="0" w:name="_GoBack"/>
      <w:bookmarkEnd w:id="0"/>
      <w:r w:rsidRPr="00865688" w:rsidR="00954C45">
        <w:rPr>
          <w:sz w:val="20"/>
          <w:szCs w:val="20"/>
        </w:rPr>
        <w:t xml:space="preserve"> </w:t>
      </w:r>
      <w:r w:rsidRPr="00865688" w:rsidR="005D2479">
        <w:rPr>
          <w:sz w:val="20"/>
          <w:szCs w:val="20"/>
        </w:rPr>
        <w:t>minutes</w:t>
      </w:r>
      <w:r w:rsidRPr="00865688">
        <w:rPr>
          <w:sz w:val="20"/>
          <w:szCs w:val="20"/>
        </w:rPr>
        <w:t xml:space="preserve">.  The </w:t>
      </w:r>
      <w:r w:rsidRPr="00401B57">
        <w:rPr>
          <w:sz w:val="20"/>
          <w:szCs w:val="20"/>
        </w:rPr>
        <w:t xml:space="preserve">interview can be done in one call or in several shorter calls at a </w:t>
      </w:r>
      <w:r w:rsidRPr="002B5990">
        <w:rPr>
          <w:sz w:val="20"/>
          <w:szCs w:val="20"/>
        </w:rPr>
        <w:t>time</w:t>
      </w:r>
      <w:r w:rsidRPr="00BC2AE1" w:rsidR="002920AD">
        <w:rPr>
          <w:sz w:val="20"/>
          <w:szCs w:val="20"/>
        </w:rPr>
        <w:t xml:space="preserve"> that is</w:t>
      </w:r>
      <w:r w:rsidRPr="00BC2AE1">
        <w:rPr>
          <w:sz w:val="20"/>
          <w:szCs w:val="20"/>
        </w:rPr>
        <w:t xml:space="preserve"> convenient for you.  </w:t>
      </w:r>
      <w:r w:rsidRPr="0057158A" w:rsidR="002B5990">
        <w:rPr>
          <w:sz w:val="20"/>
          <w:szCs w:val="20"/>
        </w:rPr>
        <w:t xml:space="preserve">We are available </w:t>
      </w:r>
      <w:r w:rsidR="005B645F">
        <w:rPr>
          <w:sz w:val="20"/>
          <w:szCs w:val="20"/>
        </w:rPr>
        <w:t xml:space="preserve">for interviews </w:t>
      </w:r>
      <w:r w:rsidRPr="0057158A" w:rsidR="002B5990">
        <w:rPr>
          <w:sz w:val="20"/>
          <w:szCs w:val="20"/>
        </w:rPr>
        <w:t xml:space="preserve">every day of the week, including weekends and evenings. </w:t>
      </w:r>
      <w:r w:rsidRPr="00401B57" w:rsidR="00FD11FF">
        <w:rPr>
          <w:sz w:val="20"/>
          <w:szCs w:val="20"/>
        </w:rPr>
        <w:t>T</w:t>
      </w:r>
      <w:r w:rsidRPr="00401B57" w:rsidR="0055283C">
        <w:rPr>
          <w:sz w:val="20"/>
          <w:szCs w:val="20"/>
        </w:rPr>
        <w:t>he interview</w:t>
      </w:r>
      <w:r w:rsidRPr="00401B57" w:rsidR="00FD11FF">
        <w:rPr>
          <w:sz w:val="20"/>
          <w:szCs w:val="20"/>
        </w:rPr>
        <w:t xml:space="preserve"> asks</w:t>
      </w:r>
      <w:r w:rsidRPr="00401B57" w:rsidR="007A07AB">
        <w:rPr>
          <w:sz w:val="20"/>
          <w:szCs w:val="20"/>
        </w:rPr>
        <w:t xml:space="preserve"> </w:t>
      </w:r>
      <w:r w:rsidRPr="00401B57">
        <w:rPr>
          <w:sz w:val="20"/>
          <w:szCs w:val="20"/>
        </w:rPr>
        <w:t>about your health</w:t>
      </w:r>
      <w:r w:rsidRPr="00401B57" w:rsidR="00C85387">
        <w:rPr>
          <w:sz w:val="20"/>
          <w:szCs w:val="20"/>
        </w:rPr>
        <w:t>, medication use,</w:t>
      </w:r>
      <w:r w:rsidRPr="00401B57">
        <w:rPr>
          <w:sz w:val="20"/>
          <w:szCs w:val="20"/>
        </w:rPr>
        <w:t xml:space="preserve"> and lifestyle during your recent pregnancy</w:t>
      </w:r>
      <w:r w:rsidRPr="00401B57" w:rsidR="009324E8">
        <w:rPr>
          <w:sz w:val="20"/>
          <w:szCs w:val="20"/>
        </w:rPr>
        <w:t xml:space="preserve"> and the month before your pregnancy</w:t>
      </w:r>
      <w:r w:rsidRPr="00401B57">
        <w:rPr>
          <w:sz w:val="20"/>
          <w:szCs w:val="20"/>
        </w:rPr>
        <w:t xml:space="preserve">.  </w:t>
      </w:r>
      <w:r w:rsidRPr="00401B57" w:rsidR="004A506C">
        <w:rPr>
          <w:sz w:val="20"/>
          <w:szCs w:val="20"/>
        </w:rPr>
        <w:t>W</w:t>
      </w:r>
      <w:r w:rsidRPr="00401B57" w:rsidR="0081076A">
        <w:rPr>
          <w:sz w:val="20"/>
          <w:szCs w:val="20"/>
        </w:rPr>
        <w:t xml:space="preserve">e will </w:t>
      </w:r>
      <w:r w:rsidRPr="00401B57" w:rsidR="00D23512">
        <w:rPr>
          <w:sz w:val="20"/>
          <w:szCs w:val="20"/>
        </w:rPr>
        <w:t xml:space="preserve">keep </w:t>
      </w:r>
      <w:r w:rsidRPr="00401B57" w:rsidR="0081076A">
        <w:rPr>
          <w:sz w:val="20"/>
          <w:szCs w:val="20"/>
        </w:rPr>
        <w:t>a</w:t>
      </w:r>
      <w:r w:rsidRPr="00401B57" w:rsidR="00E30EDD">
        <w:rPr>
          <w:sz w:val="20"/>
          <w:szCs w:val="20"/>
        </w:rPr>
        <w:t>ny</w:t>
      </w:r>
      <w:r w:rsidRPr="00401B57" w:rsidR="00D23512">
        <w:rPr>
          <w:sz w:val="20"/>
          <w:szCs w:val="20"/>
        </w:rPr>
        <w:t xml:space="preserve"> identifying</w:t>
      </w:r>
      <w:r w:rsidRPr="00401B57" w:rsidR="008035A8">
        <w:rPr>
          <w:sz w:val="20"/>
          <w:szCs w:val="20"/>
        </w:rPr>
        <w:t xml:space="preserve"> </w:t>
      </w:r>
      <w:r w:rsidRPr="00401B57" w:rsidR="00E30EDD">
        <w:rPr>
          <w:sz w:val="20"/>
          <w:szCs w:val="20"/>
        </w:rPr>
        <w:t>information</w:t>
      </w:r>
      <w:r w:rsidRPr="00401B57" w:rsidR="004A506C">
        <w:rPr>
          <w:sz w:val="20"/>
          <w:szCs w:val="20"/>
        </w:rPr>
        <w:t xml:space="preserve"> </w:t>
      </w:r>
      <w:r w:rsidRPr="00401B57" w:rsidR="00D23512">
        <w:rPr>
          <w:sz w:val="20"/>
          <w:szCs w:val="20"/>
        </w:rPr>
        <w:t>that you provide during your interview confidential</w:t>
      </w:r>
      <w:r w:rsidRPr="00401B57" w:rsidR="00E30EDD">
        <w:rPr>
          <w:sz w:val="20"/>
          <w:szCs w:val="20"/>
        </w:rPr>
        <w:t>.</w:t>
      </w:r>
    </w:p>
    <w:p w:rsidR="005C343B" w:rsidRPr="00F86B11" w:rsidP="00982453" w14:paraId="7BAEB547" w14:textId="7E803455">
      <w:pPr>
        <w:rPr>
          <w:sz w:val="20"/>
          <w:szCs w:val="20"/>
        </w:rPr>
      </w:pPr>
    </w:p>
    <w:p w:rsidR="00BD03B8" w:rsidRPr="00F86B11" w:rsidP="002920AD" w14:paraId="55A67F23" w14:textId="0293FED4">
      <w:pPr>
        <w:rPr>
          <w:sz w:val="20"/>
          <w:szCs w:val="20"/>
        </w:rPr>
      </w:pPr>
      <w:r w:rsidRPr="006D702D">
        <w:rPr>
          <w:sz w:val="20"/>
          <w:szCs w:val="20"/>
        </w:rPr>
        <w:t>Our</w:t>
      </w:r>
      <w:r w:rsidRPr="006D702D" w:rsidR="006D702D">
        <w:rPr>
          <w:sz w:val="20"/>
          <w:szCs w:val="20"/>
        </w:rPr>
        <w:t xml:space="preserve"> </w:t>
      </w:r>
      <w:r w:rsidRPr="006D702D">
        <w:rPr>
          <w:sz w:val="20"/>
          <w:szCs w:val="20"/>
        </w:rPr>
        <w:t>i</w:t>
      </w:r>
      <w:r w:rsidRPr="006D702D" w:rsidR="00FD11FF">
        <w:rPr>
          <w:sz w:val="20"/>
          <w:szCs w:val="20"/>
        </w:rPr>
        <w:t>nterviewers</w:t>
      </w:r>
      <w:r w:rsidRPr="006D702D">
        <w:rPr>
          <w:sz w:val="20"/>
          <w:szCs w:val="20"/>
        </w:rPr>
        <w:t xml:space="preserve"> </w:t>
      </w:r>
      <w:r w:rsidRPr="006D702D" w:rsidR="004E6548">
        <w:rPr>
          <w:sz w:val="20"/>
          <w:szCs w:val="20"/>
        </w:rPr>
        <w:t>will call you</w:t>
      </w:r>
      <w:r w:rsidRPr="006D702D">
        <w:rPr>
          <w:sz w:val="20"/>
          <w:szCs w:val="20"/>
        </w:rPr>
        <w:t xml:space="preserve"> within </w:t>
      </w:r>
      <w:r w:rsidRPr="006D702D" w:rsidR="00212814">
        <w:rPr>
          <w:sz w:val="20"/>
          <w:szCs w:val="20"/>
        </w:rPr>
        <w:t xml:space="preserve">the next </w:t>
      </w:r>
      <w:r w:rsidRPr="006D702D">
        <w:rPr>
          <w:sz w:val="20"/>
          <w:szCs w:val="20"/>
        </w:rPr>
        <w:t xml:space="preserve">two weeks.  </w:t>
      </w:r>
      <w:r w:rsidR="007F3AFE">
        <w:rPr>
          <w:sz w:val="20"/>
          <w:szCs w:val="20"/>
        </w:rPr>
        <w:t>I</w:t>
      </w:r>
      <w:r w:rsidRPr="006D702D" w:rsidR="00317AC0">
        <w:rPr>
          <w:sz w:val="20"/>
          <w:szCs w:val="20"/>
        </w:rPr>
        <w:t>f you have any questions, p</w:t>
      </w:r>
      <w:r w:rsidRPr="006D702D" w:rsidR="00C87638">
        <w:rPr>
          <w:sz w:val="20"/>
          <w:szCs w:val="20"/>
        </w:rPr>
        <w:t xml:space="preserve">lease </w:t>
      </w:r>
      <w:r w:rsidRPr="006D702D" w:rsidR="00E07AB2">
        <w:rPr>
          <w:sz w:val="20"/>
          <w:szCs w:val="20"/>
        </w:rPr>
        <w:t xml:space="preserve">feel free to </w:t>
      </w:r>
      <w:r w:rsidRPr="006D702D" w:rsidR="00C87638">
        <w:rPr>
          <w:sz w:val="20"/>
          <w:szCs w:val="20"/>
        </w:rPr>
        <w:t xml:space="preserve">call </w:t>
      </w:r>
      <w:r w:rsidRPr="006D702D" w:rsidR="00FD11FF">
        <w:rPr>
          <w:sz w:val="20"/>
          <w:szCs w:val="20"/>
        </w:rPr>
        <w:t xml:space="preserve">the interviewers </w:t>
      </w:r>
      <w:r w:rsidRPr="006D702D" w:rsidR="00C87638">
        <w:rPr>
          <w:sz w:val="20"/>
          <w:szCs w:val="20"/>
        </w:rPr>
        <w:t xml:space="preserve">at </w:t>
      </w:r>
      <w:r w:rsidRPr="006D702D" w:rsidR="00023E1E">
        <w:rPr>
          <w:sz w:val="20"/>
          <w:szCs w:val="20"/>
        </w:rPr>
        <w:t>our toll free number</w:t>
      </w:r>
      <w:r w:rsidRPr="006D702D" w:rsidR="00650800">
        <w:rPr>
          <w:sz w:val="20"/>
          <w:szCs w:val="20"/>
        </w:rPr>
        <w:t>,</w:t>
      </w:r>
      <w:r w:rsidRPr="006D702D" w:rsidR="00023E1E">
        <w:rPr>
          <w:sz w:val="20"/>
          <w:szCs w:val="20"/>
        </w:rPr>
        <w:t xml:space="preserve"> </w:t>
      </w:r>
      <w:r w:rsidRPr="006D702D" w:rsidR="00650800">
        <w:rPr>
          <w:sz w:val="20"/>
          <w:szCs w:val="20"/>
        </w:rPr>
        <w:t xml:space="preserve">1-888-743-7324, </w:t>
      </w:r>
      <w:r w:rsidRPr="006D702D" w:rsidR="00317AC0">
        <w:rPr>
          <w:sz w:val="20"/>
          <w:szCs w:val="20"/>
        </w:rPr>
        <w:t xml:space="preserve">or email </w:t>
      </w:r>
      <w:r w:rsidRPr="006D702D" w:rsidR="00FD11FF">
        <w:rPr>
          <w:sz w:val="20"/>
          <w:szCs w:val="20"/>
        </w:rPr>
        <w:t xml:space="preserve">them </w:t>
      </w:r>
      <w:r w:rsidRPr="006D702D" w:rsidR="00317AC0">
        <w:rPr>
          <w:sz w:val="20"/>
          <w:szCs w:val="20"/>
        </w:rPr>
        <w:t>at</w:t>
      </w:r>
      <w:r w:rsidRPr="006D702D" w:rsidR="005D2479">
        <w:rPr>
          <w:sz w:val="20"/>
          <w:szCs w:val="20"/>
        </w:rPr>
        <w:t xml:space="preserve"> </w:t>
      </w:r>
      <w:hyperlink r:id="rId12" w:history="1">
        <w:r w:rsidRPr="00E31B4E" w:rsidR="00A41562">
          <w:rPr>
            <w:rStyle w:val="Hyperlink"/>
            <w:sz w:val="20"/>
            <w:szCs w:val="20"/>
          </w:rPr>
          <w:t>questions@bdsteps.org</w:t>
        </w:r>
      </w:hyperlink>
      <w:r w:rsidRPr="006D702D" w:rsidR="00317AC0">
        <w:rPr>
          <w:sz w:val="20"/>
          <w:szCs w:val="20"/>
        </w:rPr>
        <w:t xml:space="preserve">.  </w:t>
      </w:r>
      <w:r w:rsidR="007F3AFE">
        <w:rPr>
          <w:sz w:val="20"/>
          <w:szCs w:val="20"/>
        </w:rPr>
        <w:t>You can also call &lt;</w:t>
      </w:r>
      <w:r w:rsidR="008E4A1A">
        <w:rPr>
          <w:b/>
          <w:sz w:val="20"/>
          <w:szCs w:val="20"/>
        </w:rPr>
        <w:t>Abt</w:t>
      </w:r>
      <w:r w:rsidRPr="008E4A1A" w:rsidR="008E4A1A">
        <w:rPr>
          <w:b/>
          <w:sz w:val="20"/>
          <w:szCs w:val="20"/>
        </w:rPr>
        <w:t xml:space="preserve"> </w:t>
      </w:r>
      <w:r w:rsidRPr="008E4A1A" w:rsidR="007F3AFE">
        <w:rPr>
          <w:b/>
          <w:sz w:val="20"/>
          <w:szCs w:val="20"/>
        </w:rPr>
        <w:t>local number</w:t>
      </w:r>
      <w:r w:rsidR="007F3AFE">
        <w:rPr>
          <w:sz w:val="20"/>
          <w:szCs w:val="20"/>
        </w:rPr>
        <w:t xml:space="preserve">&gt; or scan the QR code below, to reach the interviewers to schedule or complete your interview at a good time for you. Please make sure to leave a message with your best phone contact information. </w:t>
      </w:r>
      <w:r w:rsidRPr="006D702D" w:rsidR="00FD11FF">
        <w:rPr>
          <w:sz w:val="20"/>
          <w:szCs w:val="20"/>
        </w:rPr>
        <w:t xml:space="preserve">You may also call me at </w:t>
      </w:r>
      <w:r w:rsidRPr="006D702D" w:rsidR="00AD6693">
        <w:rPr>
          <w:sz w:val="20"/>
          <w:szCs w:val="20"/>
        </w:rPr>
        <w:t>&lt;</w:t>
      </w:r>
      <w:r w:rsidRPr="006D702D" w:rsidR="006D702D">
        <w:rPr>
          <w:sz w:val="20"/>
          <w:szCs w:val="20"/>
        </w:rPr>
        <w:t xml:space="preserve"> </w:t>
      </w:r>
      <w:r w:rsidRPr="006D702D" w:rsidR="006D702D">
        <w:rPr>
          <w:b/>
          <w:sz w:val="20"/>
          <w:szCs w:val="20"/>
        </w:rPr>
        <w:t xml:space="preserve">insert </w:t>
      </w:r>
      <w:r w:rsidR="00865688">
        <w:rPr>
          <w:b/>
          <w:sz w:val="20"/>
          <w:szCs w:val="20"/>
        </w:rPr>
        <w:t xml:space="preserve">local </w:t>
      </w:r>
      <w:r w:rsidR="004D572D">
        <w:rPr>
          <w:b/>
          <w:sz w:val="20"/>
          <w:szCs w:val="20"/>
        </w:rPr>
        <w:t>contact</w:t>
      </w:r>
      <w:r w:rsidRPr="006D702D" w:rsidR="00AD6693">
        <w:rPr>
          <w:b/>
          <w:sz w:val="20"/>
          <w:szCs w:val="20"/>
        </w:rPr>
        <w:t xml:space="preserve"> number</w:t>
      </w:r>
      <w:r w:rsidRPr="006D702D" w:rsidR="00AD6693">
        <w:rPr>
          <w:sz w:val="20"/>
          <w:szCs w:val="20"/>
        </w:rPr>
        <w:t>&gt;</w:t>
      </w:r>
      <w:r w:rsidRPr="006D702D" w:rsidR="00FD11FF">
        <w:rPr>
          <w:sz w:val="20"/>
          <w:szCs w:val="20"/>
        </w:rPr>
        <w:t xml:space="preserve">. </w:t>
      </w:r>
      <w:r w:rsidRPr="006D702D" w:rsidR="00FF6156">
        <w:rPr>
          <w:sz w:val="20"/>
          <w:szCs w:val="20"/>
        </w:rPr>
        <w:t>If you do not want to participate</w:t>
      </w:r>
      <w:r w:rsidRPr="006D702D" w:rsidR="00A77F80">
        <w:rPr>
          <w:sz w:val="20"/>
          <w:szCs w:val="20"/>
        </w:rPr>
        <w:t>, please</w:t>
      </w:r>
      <w:r w:rsidRPr="006D702D" w:rsidR="00FF6156">
        <w:rPr>
          <w:sz w:val="20"/>
          <w:szCs w:val="20"/>
        </w:rPr>
        <w:t xml:space="preserve"> let us</w:t>
      </w:r>
      <w:r w:rsidRPr="00650800" w:rsidR="00FF6156">
        <w:rPr>
          <w:sz w:val="20"/>
          <w:szCs w:val="20"/>
        </w:rPr>
        <w:t xml:space="preserve"> know</w:t>
      </w:r>
      <w:r w:rsidRPr="00650800" w:rsidR="00212814">
        <w:rPr>
          <w:sz w:val="20"/>
          <w:szCs w:val="20"/>
        </w:rPr>
        <w:t>.</w:t>
      </w:r>
    </w:p>
    <w:p w:rsidR="005C343B" w:rsidRPr="00F86B11" w:rsidP="002920AD" w14:paraId="6F6846B7" w14:textId="77777777">
      <w:pPr>
        <w:rPr>
          <w:sz w:val="20"/>
          <w:szCs w:val="20"/>
        </w:rPr>
      </w:pPr>
      <w:r w:rsidRPr="00F86B11">
        <w:rPr>
          <w:sz w:val="20"/>
          <w:szCs w:val="20"/>
        </w:rPr>
        <w:tab/>
      </w:r>
    </w:p>
    <w:p w:rsidR="002B5990" w:rsidP="00931FA4" w14:paraId="5DBB7CA6" w14:textId="02A3A997">
      <w:pPr>
        <w:rPr>
          <w:sz w:val="20"/>
          <w:szCs w:val="20"/>
        </w:rPr>
      </w:pPr>
      <w:r>
        <w:rPr>
          <w:sz w:val="20"/>
          <w:szCs w:val="20"/>
        </w:rPr>
        <w:t>&lt;&lt;</w:t>
      </w:r>
      <w:r w:rsidR="00D9230A">
        <w:rPr>
          <w:sz w:val="20"/>
          <w:szCs w:val="20"/>
        </w:rPr>
        <w:t xml:space="preserve">Note: </w:t>
      </w:r>
      <w:r w:rsidR="00A926C6">
        <w:rPr>
          <w:sz w:val="20"/>
          <w:szCs w:val="20"/>
        </w:rPr>
        <w:t>W</w:t>
      </w:r>
      <w:r w:rsidR="00931FA4">
        <w:rPr>
          <w:sz w:val="20"/>
          <w:szCs w:val="20"/>
        </w:rPr>
        <w:t xml:space="preserve">e are not able to include the $20 gift card that was sent with the previous </w:t>
      </w:r>
      <w:r w:rsidR="00A926C6">
        <w:rPr>
          <w:sz w:val="20"/>
          <w:szCs w:val="20"/>
        </w:rPr>
        <w:t xml:space="preserve">introductory </w:t>
      </w:r>
      <w:r w:rsidR="00931FA4">
        <w:rPr>
          <w:sz w:val="20"/>
          <w:szCs w:val="20"/>
        </w:rPr>
        <w:t>packet</w:t>
      </w:r>
      <w:r w:rsidR="000B2645">
        <w:rPr>
          <w:sz w:val="20"/>
          <w:szCs w:val="20"/>
        </w:rPr>
        <w:t>(s)</w:t>
      </w:r>
      <w:r w:rsidR="00931FA4">
        <w:rPr>
          <w:sz w:val="20"/>
          <w:szCs w:val="20"/>
        </w:rPr>
        <w:t>.</w:t>
      </w:r>
      <w:r w:rsidR="008564D2">
        <w:rPr>
          <w:sz w:val="20"/>
          <w:szCs w:val="20"/>
        </w:rPr>
        <w:t xml:space="preserve"> If you complete the interview, we will send you an additional $30 gift card to </w:t>
      </w:r>
      <w:r w:rsidR="008419D4">
        <w:rPr>
          <w:sz w:val="20"/>
          <w:szCs w:val="20"/>
        </w:rPr>
        <w:t>thank</w:t>
      </w:r>
      <w:r w:rsidR="008564D2">
        <w:rPr>
          <w:sz w:val="20"/>
          <w:szCs w:val="20"/>
        </w:rPr>
        <w:t xml:space="preserve"> you for your time</w:t>
      </w:r>
      <w:r w:rsidR="008564D2">
        <w:rPr>
          <w:sz w:val="20"/>
          <w:szCs w:val="20"/>
        </w:rPr>
        <w:t>.</w:t>
      </w:r>
      <w:r>
        <w:rPr>
          <w:sz w:val="20"/>
          <w:szCs w:val="20"/>
        </w:rPr>
        <w:t>&gt;</w:t>
      </w:r>
      <w:r>
        <w:rPr>
          <w:sz w:val="20"/>
          <w:szCs w:val="20"/>
        </w:rPr>
        <w:t>&gt;</w:t>
      </w:r>
    </w:p>
    <w:p w:rsidR="00931FA4" w:rsidRPr="0057158A" w:rsidP="00931FA4" w14:paraId="4424EA1B" w14:textId="7CA9C970">
      <w:pPr>
        <w:rPr>
          <w:b/>
          <w:color w:val="FF0000"/>
          <w:sz w:val="20"/>
          <w:szCs w:val="20"/>
        </w:rPr>
      </w:pPr>
      <w:r w:rsidRPr="0057158A">
        <w:rPr>
          <w:b/>
          <w:sz w:val="20"/>
          <w:szCs w:val="20"/>
        </w:rPr>
        <w:t>OR</w:t>
      </w:r>
      <w:r w:rsidRPr="0057158A">
        <w:rPr>
          <w:b/>
          <w:sz w:val="20"/>
          <w:szCs w:val="20"/>
        </w:rPr>
        <w:t xml:space="preserve"> </w:t>
      </w:r>
      <w:r w:rsidRPr="002B5990">
        <w:rPr>
          <w:b/>
          <w:sz w:val="20"/>
          <w:szCs w:val="20"/>
        </w:rPr>
        <w:t xml:space="preserve">  </w:t>
      </w:r>
    </w:p>
    <w:p w:rsidR="005C343B" w:rsidRPr="00F86B11" w:rsidP="00805534" w14:paraId="0E6DD4FE" w14:textId="5BADBD87">
      <w:pPr>
        <w:rPr>
          <w:color w:val="FF0000"/>
          <w:sz w:val="20"/>
          <w:szCs w:val="20"/>
        </w:rPr>
      </w:pPr>
      <w:r>
        <w:rPr>
          <w:sz w:val="20"/>
          <w:szCs w:val="20"/>
        </w:rPr>
        <w:t>&lt;&lt;</w:t>
      </w:r>
      <w:r w:rsidRPr="001B2F3A" w:rsidR="002B55C5">
        <w:rPr>
          <w:sz w:val="20"/>
          <w:szCs w:val="20"/>
        </w:rPr>
        <w:t>W</w:t>
      </w:r>
      <w:r w:rsidRPr="00F86B11" w:rsidR="00805534">
        <w:rPr>
          <w:sz w:val="20"/>
          <w:szCs w:val="20"/>
        </w:rPr>
        <w:t xml:space="preserve">e’ve </w:t>
      </w:r>
      <w:r w:rsidRPr="00F86B11" w:rsidR="00AF7D06">
        <w:rPr>
          <w:sz w:val="20"/>
          <w:szCs w:val="20"/>
        </w:rPr>
        <w:t xml:space="preserve">enclosed a </w:t>
      </w:r>
      <w:r w:rsidRPr="00F86B11" w:rsidR="00AF404C">
        <w:rPr>
          <w:sz w:val="20"/>
          <w:szCs w:val="20"/>
        </w:rPr>
        <w:t xml:space="preserve">$20 </w:t>
      </w:r>
      <w:r w:rsidRPr="00F86B11" w:rsidR="005D2479">
        <w:rPr>
          <w:sz w:val="20"/>
          <w:szCs w:val="20"/>
        </w:rPr>
        <w:t>gift card</w:t>
      </w:r>
      <w:r w:rsidRPr="00F86B11" w:rsidR="00AF7D06">
        <w:rPr>
          <w:sz w:val="20"/>
          <w:szCs w:val="20"/>
        </w:rPr>
        <w:t xml:space="preserve"> </w:t>
      </w:r>
      <w:r w:rsidR="00647820">
        <w:rPr>
          <w:sz w:val="20"/>
          <w:szCs w:val="20"/>
        </w:rPr>
        <w:t>as a token of appreciation</w:t>
      </w:r>
      <w:r w:rsidRPr="00F86B11" w:rsidR="00AF404C">
        <w:rPr>
          <w:sz w:val="20"/>
          <w:szCs w:val="20"/>
        </w:rPr>
        <w:t xml:space="preserve"> for your time</w:t>
      </w:r>
      <w:r w:rsidR="00647820">
        <w:rPr>
          <w:sz w:val="20"/>
          <w:szCs w:val="20"/>
        </w:rPr>
        <w:t xml:space="preserve"> and interest</w:t>
      </w:r>
      <w:r w:rsidRPr="00696A5E" w:rsidR="00B93D7A">
        <w:rPr>
          <w:sz w:val="20"/>
          <w:szCs w:val="20"/>
        </w:rPr>
        <w:t>.</w:t>
      </w:r>
      <w:r w:rsidRPr="00F86B11" w:rsidR="00212814">
        <w:rPr>
          <w:sz w:val="20"/>
          <w:szCs w:val="20"/>
        </w:rPr>
        <w:t xml:space="preserve"> </w:t>
      </w:r>
      <w:r w:rsidRPr="00696A5E" w:rsidR="00B93D7A">
        <w:rPr>
          <w:sz w:val="20"/>
          <w:szCs w:val="20"/>
        </w:rPr>
        <w:t>T</w:t>
      </w:r>
      <w:r w:rsidRPr="00F86B11" w:rsidR="00AF404C">
        <w:rPr>
          <w:sz w:val="20"/>
          <w:szCs w:val="20"/>
        </w:rPr>
        <w:t xml:space="preserve">his is yours to keep whether or not you </w:t>
      </w:r>
      <w:r w:rsidR="00FD11FF">
        <w:rPr>
          <w:sz w:val="20"/>
          <w:szCs w:val="20"/>
        </w:rPr>
        <w:t>do the interview</w:t>
      </w:r>
      <w:r w:rsidRPr="00F86B11" w:rsidR="00AF404C">
        <w:rPr>
          <w:sz w:val="20"/>
          <w:szCs w:val="20"/>
        </w:rPr>
        <w:t>.</w:t>
      </w:r>
      <w:r w:rsidR="008564D2">
        <w:rPr>
          <w:sz w:val="20"/>
          <w:szCs w:val="20"/>
        </w:rPr>
        <w:t xml:space="preserve"> After you complete the interview, we will send you an additional $30 gift card to </w:t>
      </w:r>
      <w:r w:rsidR="008419D4">
        <w:rPr>
          <w:sz w:val="20"/>
          <w:szCs w:val="20"/>
        </w:rPr>
        <w:t>thank</w:t>
      </w:r>
      <w:r w:rsidR="008564D2">
        <w:rPr>
          <w:sz w:val="20"/>
          <w:szCs w:val="20"/>
        </w:rPr>
        <w:t xml:space="preserve"> you for your time</w:t>
      </w:r>
      <w:r w:rsidR="008564D2">
        <w:rPr>
          <w:sz w:val="20"/>
          <w:szCs w:val="20"/>
        </w:rPr>
        <w:t>.</w:t>
      </w:r>
      <w:r>
        <w:rPr>
          <w:sz w:val="20"/>
          <w:szCs w:val="20"/>
        </w:rPr>
        <w:t>&gt;</w:t>
      </w:r>
      <w:r>
        <w:rPr>
          <w:sz w:val="20"/>
          <w:szCs w:val="20"/>
        </w:rPr>
        <w:t>&gt;</w:t>
      </w:r>
      <w:r w:rsidRPr="00F86B11" w:rsidR="00AF7D06">
        <w:rPr>
          <w:sz w:val="20"/>
          <w:szCs w:val="20"/>
        </w:rPr>
        <w:t xml:space="preserve"> </w:t>
      </w:r>
      <w:r w:rsidRPr="00F86B11" w:rsidR="00AF404C">
        <w:rPr>
          <w:sz w:val="20"/>
          <w:szCs w:val="20"/>
        </w:rPr>
        <w:t xml:space="preserve"> </w:t>
      </w:r>
      <w:r w:rsidRPr="00F86B11" w:rsidR="001B4E09">
        <w:rPr>
          <w:sz w:val="20"/>
          <w:szCs w:val="20"/>
        </w:rPr>
        <w:t xml:space="preserve"> </w:t>
      </w:r>
      <w:r w:rsidR="000935EF">
        <w:rPr>
          <w:b/>
          <w:sz w:val="20"/>
          <w:szCs w:val="20"/>
        </w:rPr>
        <w:t xml:space="preserve">  </w:t>
      </w:r>
    </w:p>
    <w:p w:rsidR="005C343B" w:rsidRPr="00F86B11" w:rsidP="002920AD" w14:paraId="2690C727" w14:textId="5B45CA28">
      <w:pPr>
        <w:rPr>
          <w:color w:val="FF0000"/>
          <w:sz w:val="20"/>
          <w:szCs w:val="20"/>
        </w:rPr>
      </w:pPr>
    </w:p>
    <w:p w:rsidR="007F4AC0" w:rsidRPr="00F86B11" w:rsidP="002920AD" w14:paraId="1B34E376" w14:textId="78F9670F">
      <w:pPr>
        <w:rPr>
          <w:color w:val="FF0000"/>
          <w:sz w:val="20"/>
          <w:szCs w:val="20"/>
        </w:rPr>
      </w:pPr>
      <w:r>
        <w:rPr>
          <w:sz w:val="20"/>
          <w:szCs w:val="20"/>
        </w:rPr>
        <w:t>T</w:t>
      </w:r>
      <w:r w:rsidRPr="00F86B11" w:rsidR="00292340">
        <w:rPr>
          <w:sz w:val="20"/>
          <w:szCs w:val="20"/>
        </w:rPr>
        <w:t xml:space="preserve">housands of women </w:t>
      </w:r>
      <w:r w:rsidR="00BA19F5">
        <w:rPr>
          <w:sz w:val="20"/>
          <w:szCs w:val="20"/>
        </w:rPr>
        <w:t xml:space="preserve">across the country </w:t>
      </w:r>
      <w:r w:rsidRPr="00F86B11" w:rsidR="00292340">
        <w:rPr>
          <w:sz w:val="20"/>
          <w:szCs w:val="20"/>
        </w:rPr>
        <w:t xml:space="preserve">are taking part in this </w:t>
      </w:r>
      <w:r>
        <w:rPr>
          <w:sz w:val="20"/>
          <w:szCs w:val="20"/>
        </w:rPr>
        <w:t>important research</w:t>
      </w:r>
      <w:r w:rsidRPr="00F86B11" w:rsidR="00D4268A">
        <w:rPr>
          <w:sz w:val="20"/>
          <w:szCs w:val="20"/>
        </w:rPr>
        <w:t xml:space="preserve">.  </w:t>
      </w:r>
      <w:r w:rsidRPr="00696A5E" w:rsidR="00E20B80">
        <w:rPr>
          <w:sz w:val="20"/>
          <w:szCs w:val="20"/>
        </w:rPr>
        <w:t>T</w:t>
      </w:r>
      <w:r w:rsidRPr="00F86B11" w:rsidR="00BD03B8">
        <w:rPr>
          <w:sz w:val="20"/>
          <w:szCs w:val="20"/>
        </w:rPr>
        <w:t xml:space="preserve">his study </w:t>
      </w:r>
      <w:r w:rsidRPr="00F86B11" w:rsidR="00212814">
        <w:rPr>
          <w:sz w:val="20"/>
          <w:szCs w:val="20"/>
        </w:rPr>
        <w:t>will help us</w:t>
      </w:r>
      <w:r w:rsidRPr="00F86B11" w:rsidR="00E0086B">
        <w:rPr>
          <w:sz w:val="20"/>
          <w:szCs w:val="20"/>
        </w:rPr>
        <w:t xml:space="preserve"> </w:t>
      </w:r>
      <w:r w:rsidRPr="00F86B11" w:rsidR="00212814">
        <w:rPr>
          <w:sz w:val="20"/>
          <w:szCs w:val="20"/>
        </w:rPr>
        <w:t xml:space="preserve">better understand </w:t>
      </w:r>
      <w:r w:rsidRPr="00F86B11" w:rsidR="00E0086B">
        <w:rPr>
          <w:sz w:val="20"/>
          <w:szCs w:val="20"/>
        </w:rPr>
        <w:t>the causes of</w:t>
      </w:r>
      <w:r w:rsidRPr="00F86B11" w:rsidR="00BD03B8">
        <w:rPr>
          <w:sz w:val="20"/>
          <w:szCs w:val="20"/>
        </w:rPr>
        <w:t xml:space="preserve"> birth defects</w:t>
      </w:r>
      <w:r w:rsidRPr="00AD3AA5" w:rsidR="00AD3AA5">
        <w:rPr>
          <w:sz w:val="20"/>
          <w:szCs w:val="20"/>
        </w:rPr>
        <w:t xml:space="preserve"> </w:t>
      </w:r>
      <w:r w:rsidR="00AD3AA5">
        <w:rPr>
          <w:sz w:val="20"/>
          <w:szCs w:val="20"/>
        </w:rPr>
        <w:t>and other pregnancy problems</w:t>
      </w:r>
      <w:r w:rsidRPr="00696A5E" w:rsidR="00E20B80">
        <w:rPr>
          <w:sz w:val="20"/>
          <w:szCs w:val="20"/>
        </w:rPr>
        <w:t>.</w:t>
      </w:r>
      <w:r w:rsidRPr="00F86B11" w:rsidR="00212814">
        <w:rPr>
          <w:sz w:val="20"/>
          <w:szCs w:val="20"/>
        </w:rPr>
        <w:t xml:space="preserve"> </w:t>
      </w:r>
      <w:r w:rsidRPr="00696A5E" w:rsidR="00E20B80">
        <w:rPr>
          <w:sz w:val="20"/>
          <w:szCs w:val="20"/>
        </w:rPr>
        <w:t>W</w:t>
      </w:r>
      <w:r w:rsidRPr="00F86B11" w:rsidR="00D83125">
        <w:rPr>
          <w:sz w:val="20"/>
          <w:szCs w:val="20"/>
        </w:rPr>
        <w:t xml:space="preserve">e hope that you will </w:t>
      </w:r>
      <w:r w:rsidR="00650800">
        <w:rPr>
          <w:sz w:val="20"/>
          <w:szCs w:val="20"/>
        </w:rPr>
        <w:t>be a part of this effort</w:t>
      </w:r>
      <w:r w:rsidRPr="00F86B11" w:rsidR="00D83125">
        <w:rPr>
          <w:sz w:val="20"/>
          <w:szCs w:val="20"/>
        </w:rPr>
        <w:t xml:space="preserve">.  </w:t>
      </w:r>
      <w:r w:rsidRPr="00F86B11" w:rsidR="004B6307">
        <w:rPr>
          <w:sz w:val="20"/>
          <w:szCs w:val="20"/>
        </w:rPr>
        <w:t>Thank you for considering this request.</w:t>
      </w:r>
    </w:p>
    <w:p w:rsidR="007F4AC0" w:rsidRPr="00F86B11" w:rsidP="002920AD" w14:paraId="5706D37F" w14:textId="5004BE2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26365</wp:posOffset>
            </wp:positionV>
            <wp:extent cx="1074420" cy="1379220"/>
            <wp:effectExtent l="0" t="0" r="0" b="0"/>
            <wp:wrapSquare wrapText="bothSides"/>
            <wp:docPr id="1" name="Picture 1" descr="cid:image001.png@01D45579.E5CB5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cid:image001.png@01D45579.E5CB59A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r:link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643" w:rsidRPr="00046982" w:rsidP="002920AD" w14:paraId="3BECA0BB" w14:textId="77777777">
      <w:pPr>
        <w:pStyle w:val="BodyText"/>
        <w:rPr>
          <w:sz w:val="20"/>
        </w:rPr>
      </w:pPr>
      <w:r w:rsidRPr="00046982">
        <w:rPr>
          <w:sz w:val="20"/>
        </w:rPr>
        <w:t>Sincerely,</w:t>
      </w:r>
    </w:p>
    <w:p w:rsidR="00EB5643" w:rsidRPr="009D14A1" w:rsidP="002920AD" w14:paraId="7FDEE77E" w14:textId="4DCED393">
      <w:pPr>
        <w:pStyle w:val="BodyText"/>
        <w:rPr>
          <w:b/>
          <w:sz w:val="20"/>
        </w:rPr>
      </w:pPr>
      <w:r w:rsidRPr="00046982">
        <w:rPr>
          <w:b/>
          <w:sz w:val="20"/>
        </w:rPr>
        <w:t>&lt;</w:t>
      </w:r>
      <w:r w:rsidRPr="00046982" w:rsidR="00046982">
        <w:rPr>
          <w:b/>
          <w:sz w:val="20"/>
        </w:rPr>
        <w:t xml:space="preserve"> </w:t>
      </w:r>
      <w:r w:rsidRPr="009D14A1" w:rsidR="00046982">
        <w:rPr>
          <w:b/>
          <w:sz w:val="20"/>
        </w:rPr>
        <w:t xml:space="preserve">Insert </w:t>
      </w:r>
      <w:r w:rsidRPr="00046982" w:rsidR="00046982">
        <w:rPr>
          <w:b/>
          <w:sz w:val="20"/>
        </w:rPr>
        <w:t>PI</w:t>
      </w:r>
      <w:r w:rsidRPr="009D14A1" w:rsidR="00046982">
        <w:rPr>
          <w:b/>
          <w:sz w:val="20"/>
        </w:rPr>
        <w:t xml:space="preserve"> name</w:t>
      </w:r>
      <w:r w:rsidRPr="00046982" w:rsidR="00046982">
        <w:rPr>
          <w:b/>
          <w:sz w:val="20"/>
        </w:rPr>
        <w:t xml:space="preserve"> and local contact information</w:t>
      </w:r>
      <w:r w:rsidRPr="00046982" w:rsidR="00046982">
        <w:rPr>
          <w:b/>
          <w:sz w:val="20"/>
        </w:rPr>
        <w:t xml:space="preserve"> </w:t>
      </w:r>
      <w:r w:rsidRPr="009D14A1">
        <w:rPr>
          <w:b/>
          <w:sz w:val="20"/>
        </w:rPr>
        <w:t>&gt;</w:t>
      </w:r>
    </w:p>
    <w:p w:rsidR="00281B97" w:rsidP="00F86B11" w14:paraId="2563CA81" w14:textId="405387CB">
      <w:pPr>
        <w:pStyle w:val="BodyText"/>
        <w:rPr>
          <w:sz w:val="20"/>
        </w:rPr>
      </w:pPr>
      <w:r w:rsidRPr="00F86B11">
        <w:rPr>
          <w:sz w:val="20"/>
        </w:rPr>
        <w:t>Enclosures</w:t>
      </w:r>
    </w:p>
    <w:p w:rsidR="007F3AFE" w:rsidP="00F86B11" w14:paraId="5F8D5F0B" w14:textId="4D842334">
      <w:pPr>
        <w:pStyle w:val="BodyText"/>
        <w:rPr>
          <w:sz w:val="20"/>
        </w:rPr>
      </w:pPr>
    </w:p>
    <w:p w:rsidR="007F3AFE" w:rsidRPr="00F86B11" w:rsidP="007F3AFE" w14:paraId="0B0F75AB" w14:textId="4822D33D">
      <w:pPr>
        <w:pStyle w:val="BodyText"/>
        <w:rPr>
          <w:sz w:val="20"/>
        </w:rPr>
      </w:pPr>
      <w:r w:rsidRPr="007F3AFE">
        <w:rPr>
          <w:b/>
          <w:sz w:val="20"/>
        </w:rPr>
        <w:t>QR Code helpful tip</w:t>
      </w:r>
      <w:r>
        <w:rPr>
          <w:sz w:val="20"/>
        </w:rPr>
        <w:t>: W</w:t>
      </w:r>
      <w:r w:rsidRPr="00B40BF2">
        <w:rPr>
          <w:sz w:val="20"/>
        </w:rPr>
        <w:t>ith your phone’s camera</w:t>
      </w:r>
      <w:r>
        <w:rPr>
          <w:sz w:val="20"/>
        </w:rPr>
        <w:t>, s</w:t>
      </w:r>
      <w:r w:rsidRPr="00B40BF2">
        <w:rPr>
          <w:sz w:val="20"/>
        </w:rPr>
        <w:t>imply hover over the QR code image in this letter, as if you were going to take a photo, and a link to the local phone number will appear. You can also use any other QR code reader app that you may already have.</w:t>
      </w:r>
    </w:p>
    <w:p w:rsidR="007F3AFE" w:rsidRPr="00F86B11" w:rsidP="00F86B11" w14:paraId="6147658B" w14:textId="77777777">
      <w:pPr>
        <w:pStyle w:val="BodyText"/>
        <w:rPr>
          <w:sz w:val="20"/>
        </w:rPr>
      </w:pPr>
    </w:p>
    <w:sectPr w:rsidSect="009D14A1"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9F5" w:rsidRPr="00985940" w:rsidP="00985940" w14:paraId="3E2AB7D6" w14:textId="3853DF52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>
      <w:rPr>
        <w:rFonts w:ascii="Courier" w:hAnsi="Courier"/>
        <w:snapToGrid w:val="0"/>
        <w:szCs w:val="20"/>
      </w:rPr>
      <w:t>F</w:t>
    </w:r>
    <w:r w:rsidRPr="00985940">
      <w:rPr>
        <w:rFonts w:ascii="Courier" w:hAnsi="Courier"/>
        <w:snapToGrid w:val="0"/>
        <w:szCs w:val="20"/>
      </w:rPr>
      <w:t>orm Approved</w:t>
    </w:r>
  </w:p>
  <w:p w:rsidR="00BA19F5" w:rsidRPr="00985940" w:rsidP="00985940" w14:paraId="07DB68AF" w14:textId="77777777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 w:rsidRPr="00985940">
      <w:rPr>
        <w:rFonts w:ascii="Courier" w:hAnsi="Courier"/>
        <w:snapToGrid w:val="0"/>
        <w:szCs w:val="20"/>
      </w:rPr>
      <w:t>OMB No. 0920-0010</w:t>
    </w:r>
  </w:p>
  <w:p w:rsidR="00BA19F5" w:rsidRPr="00985940" w:rsidP="00985940" w14:paraId="074BB02F" w14:textId="41680813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 w:rsidRPr="00985940">
      <w:rPr>
        <w:rFonts w:ascii="Courier" w:hAnsi="Courier"/>
        <w:snapToGrid w:val="0"/>
        <w:szCs w:val="20"/>
      </w:rPr>
      <w:t xml:space="preserve">Exp. Date: </w:t>
    </w:r>
    <w:r w:rsidR="00954C45">
      <w:rPr>
        <w:rFonts w:ascii="Courier" w:hAnsi="Courier"/>
        <w:snapToGrid w:val="0"/>
        <w:szCs w:val="20"/>
      </w:rPr>
      <w:t>05/30/2022</w:t>
    </w:r>
  </w:p>
  <w:p w:rsidR="00BA19F5" w14:paraId="7DB2AD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DF69B7"/>
    <w:multiLevelType w:val="hybridMultilevel"/>
    <w:tmpl w:val="9CAAA8F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4C"/>
    <w:rsid w:val="00011343"/>
    <w:rsid w:val="00023898"/>
    <w:rsid w:val="00023E1E"/>
    <w:rsid w:val="00024B0E"/>
    <w:rsid w:val="00031741"/>
    <w:rsid w:val="00046982"/>
    <w:rsid w:val="000473CB"/>
    <w:rsid w:val="0005646F"/>
    <w:rsid w:val="0007157B"/>
    <w:rsid w:val="000729BC"/>
    <w:rsid w:val="000739FD"/>
    <w:rsid w:val="00077760"/>
    <w:rsid w:val="000935EF"/>
    <w:rsid w:val="000B2645"/>
    <w:rsid w:val="000B4B58"/>
    <w:rsid w:val="0010024A"/>
    <w:rsid w:val="00100875"/>
    <w:rsid w:val="0012758F"/>
    <w:rsid w:val="001359D6"/>
    <w:rsid w:val="0017280D"/>
    <w:rsid w:val="00173154"/>
    <w:rsid w:val="001927BF"/>
    <w:rsid w:val="001A2AA1"/>
    <w:rsid w:val="001A3E83"/>
    <w:rsid w:val="001A6CA5"/>
    <w:rsid w:val="001B2F3A"/>
    <w:rsid w:val="001B4E09"/>
    <w:rsid w:val="001C5519"/>
    <w:rsid w:val="001D0C99"/>
    <w:rsid w:val="001E050E"/>
    <w:rsid w:val="001F2776"/>
    <w:rsid w:val="00212814"/>
    <w:rsid w:val="002203D0"/>
    <w:rsid w:val="002466DC"/>
    <w:rsid w:val="0025226E"/>
    <w:rsid w:val="00272332"/>
    <w:rsid w:val="00281B97"/>
    <w:rsid w:val="002835E2"/>
    <w:rsid w:val="002920AD"/>
    <w:rsid w:val="00292340"/>
    <w:rsid w:val="002B55C5"/>
    <w:rsid w:val="002B5990"/>
    <w:rsid w:val="002E72C6"/>
    <w:rsid w:val="002F329B"/>
    <w:rsid w:val="002F3B1B"/>
    <w:rsid w:val="003005AE"/>
    <w:rsid w:val="003028FD"/>
    <w:rsid w:val="00317AC0"/>
    <w:rsid w:val="003277B8"/>
    <w:rsid w:val="0035179A"/>
    <w:rsid w:val="00353CFF"/>
    <w:rsid w:val="003546BB"/>
    <w:rsid w:val="003669F3"/>
    <w:rsid w:val="00372927"/>
    <w:rsid w:val="003773D1"/>
    <w:rsid w:val="003936E7"/>
    <w:rsid w:val="003A04CB"/>
    <w:rsid w:val="003A5A04"/>
    <w:rsid w:val="003B5437"/>
    <w:rsid w:val="003B6545"/>
    <w:rsid w:val="003F4802"/>
    <w:rsid w:val="00401B57"/>
    <w:rsid w:val="0041318D"/>
    <w:rsid w:val="0041453F"/>
    <w:rsid w:val="00442A8B"/>
    <w:rsid w:val="00443648"/>
    <w:rsid w:val="004741D3"/>
    <w:rsid w:val="00474565"/>
    <w:rsid w:val="004A506C"/>
    <w:rsid w:val="004A7276"/>
    <w:rsid w:val="004B6307"/>
    <w:rsid w:val="004D572D"/>
    <w:rsid w:val="004D69FB"/>
    <w:rsid w:val="004E5D89"/>
    <w:rsid w:val="004E6548"/>
    <w:rsid w:val="004F2C4B"/>
    <w:rsid w:val="00517220"/>
    <w:rsid w:val="00520AF3"/>
    <w:rsid w:val="00524BDB"/>
    <w:rsid w:val="005355F3"/>
    <w:rsid w:val="005502CD"/>
    <w:rsid w:val="0055283C"/>
    <w:rsid w:val="005600EF"/>
    <w:rsid w:val="00564202"/>
    <w:rsid w:val="0057158A"/>
    <w:rsid w:val="00571EE1"/>
    <w:rsid w:val="00573E2C"/>
    <w:rsid w:val="00593036"/>
    <w:rsid w:val="005A1921"/>
    <w:rsid w:val="005B3C47"/>
    <w:rsid w:val="005B645F"/>
    <w:rsid w:val="005C343B"/>
    <w:rsid w:val="005C587F"/>
    <w:rsid w:val="005D2479"/>
    <w:rsid w:val="005D333F"/>
    <w:rsid w:val="005E234E"/>
    <w:rsid w:val="005E7C45"/>
    <w:rsid w:val="006002C7"/>
    <w:rsid w:val="006100C6"/>
    <w:rsid w:val="00647820"/>
    <w:rsid w:val="00650800"/>
    <w:rsid w:val="00653E26"/>
    <w:rsid w:val="006549A0"/>
    <w:rsid w:val="00664972"/>
    <w:rsid w:val="00675514"/>
    <w:rsid w:val="00680ACE"/>
    <w:rsid w:val="00687179"/>
    <w:rsid w:val="00696A5E"/>
    <w:rsid w:val="006B096B"/>
    <w:rsid w:val="006B7D79"/>
    <w:rsid w:val="006C2AF8"/>
    <w:rsid w:val="006D2055"/>
    <w:rsid w:val="006D49AD"/>
    <w:rsid w:val="006D61E7"/>
    <w:rsid w:val="006D702D"/>
    <w:rsid w:val="006F4539"/>
    <w:rsid w:val="006F6F58"/>
    <w:rsid w:val="007079C5"/>
    <w:rsid w:val="00707A3F"/>
    <w:rsid w:val="00746009"/>
    <w:rsid w:val="007466D7"/>
    <w:rsid w:val="00752315"/>
    <w:rsid w:val="007550A3"/>
    <w:rsid w:val="00787A36"/>
    <w:rsid w:val="00797A43"/>
    <w:rsid w:val="007A07AB"/>
    <w:rsid w:val="007A349C"/>
    <w:rsid w:val="007A52E1"/>
    <w:rsid w:val="007F3AFE"/>
    <w:rsid w:val="007F4AC0"/>
    <w:rsid w:val="008035A8"/>
    <w:rsid w:val="0080395A"/>
    <w:rsid w:val="008044A2"/>
    <w:rsid w:val="00805534"/>
    <w:rsid w:val="0081076A"/>
    <w:rsid w:val="008123EB"/>
    <w:rsid w:val="00815101"/>
    <w:rsid w:val="00825CBB"/>
    <w:rsid w:val="00832480"/>
    <w:rsid w:val="008419D4"/>
    <w:rsid w:val="0084364B"/>
    <w:rsid w:val="008564D2"/>
    <w:rsid w:val="00861093"/>
    <w:rsid w:val="00865688"/>
    <w:rsid w:val="00870C4A"/>
    <w:rsid w:val="0087244C"/>
    <w:rsid w:val="00886FBF"/>
    <w:rsid w:val="00891703"/>
    <w:rsid w:val="00893A58"/>
    <w:rsid w:val="008950D5"/>
    <w:rsid w:val="008A1F69"/>
    <w:rsid w:val="008B6EB5"/>
    <w:rsid w:val="008E4A1A"/>
    <w:rsid w:val="008E4C03"/>
    <w:rsid w:val="008E7313"/>
    <w:rsid w:val="00902C87"/>
    <w:rsid w:val="00915D4D"/>
    <w:rsid w:val="00931FA4"/>
    <w:rsid w:val="009324E8"/>
    <w:rsid w:val="00946413"/>
    <w:rsid w:val="00954C45"/>
    <w:rsid w:val="00957899"/>
    <w:rsid w:val="0097010D"/>
    <w:rsid w:val="00982453"/>
    <w:rsid w:val="00985940"/>
    <w:rsid w:val="00987C07"/>
    <w:rsid w:val="009D132A"/>
    <w:rsid w:val="009D14A1"/>
    <w:rsid w:val="009E40F8"/>
    <w:rsid w:val="009E7A33"/>
    <w:rsid w:val="009F01EA"/>
    <w:rsid w:val="009F74D3"/>
    <w:rsid w:val="00A24CC0"/>
    <w:rsid w:val="00A41562"/>
    <w:rsid w:val="00A43A28"/>
    <w:rsid w:val="00A61641"/>
    <w:rsid w:val="00A649CE"/>
    <w:rsid w:val="00A67F14"/>
    <w:rsid w:val="00A77F80"/>
    <w:rsid w:val="00A90305"/>
    <w:rsid w:val="00A926C6"/>
    <w:rsid w:val="00AB012A"/>
    <w:rsid w:val="00AD2CEF"/>
    <w:rsid w:val="00AD3AA5"/>
    <w:rsid w:val="00AD408E"/>
    <w:rsid w:val="00AD6693"/>
    <w:rsid w:val="00AE0DA8"/>
    <w:rsid w:val="00AF404C"/>
    <w:rsid w:val="00AF7D06"/>
    <w:rsid w:val="00B13587"/>
    <w:rsid w:val="00B148AA"/>
    <w:rsid w:val="00B20A99"/>
    <w:rsid w:val="00B32CA7"/>
    <w:rsid w:val="00B40BF2"/>
    <w:rsid w:val="00B51012"/>
    <w:rsid w:val="00B53350"/>
    <w:rsid w:val="00B5665A"/>
    <w:rsid w:val="00B91060"/>
    <w:rsid w:val="00B93D7A"/>
    <w:rsid w:val="00B96116"/>
    <w:rsid w:val="00B964C1"/>
    <w:rsid w:val="00B977CD"/>
    <w:rsid w:val="00BA19F5"/>
    <w:rsid w:val="00BA50BE"/>
    <w:rsid w:val="00BA6EDE"/>
    <w:rsid w:val="00BB243F"/>
    <w:rsid w:val="00BC2AE1"/>
    <w:rsid w:val="00BC7651"/>
    <w:rsid w:val="00BD03B8"/>
    <w:rsid w:val="00BE212E"/>
    <w:rsid w:val="00C01749"/>
    <w:rsid w:val="00C018F1"/>
    <w:rsid w:val="00C020D4"/>
    <w:rsid w:val="00C03F7F"/>
    <w:rsid w:val="00C15A86"/>
    <w:rsid w:val="00C41F66"/>
    <w:rsid w:val="00C44BB4"/>
    <w:rsid w:val="00C561B1"/>
    <w:rsid w:val="00C64652"/>
    <w:rsid w:val="00C85387"/>
    <w:rsid w:val="00C855EE"/>
    <w:rsid w:val="00C87638"/>
    <w:rsid w:val="00C91960"/>
    <w:rsid w:val="00CB5B26"/>
    <w:rsid w:val="00CC30E9"/>
    <w:rsid w:val="00CD5449"/>
    <w:rsid w:val="00CE05C0"/>
    <w:rsid w:val="00CE31ED"/>
    <w:rsid w:val="00D23512"/>
    <w:rsid w:val="00D251BA"/>
    <w:rsid w:val="00D30D42"/>
    <w:rsid w:val="00D34051"/>
    <w:rsid w:val="00D4268A"/>
    <w:rsid w:val="00D4721E"/>
    <w:rsid w:val="00D656C5"/>
    <w:rsid w:val="00D74523"/>
    <w:rsid w:val="00D77C89"/>
    <w:rsid w:val="00D81709"/>
    <w:rsid w:val="00D81770"/>
    <w:rsid w:val="00D83125"/>
    <w:rsid w:val="00D91A6A"/>
    <w:rsid w:val="00D9230A"/>
    <w:rsid w:val="00DA014C"/>
    <w:rsid w:val="00DD6FB9"/>
    <w:rsid w:val="00DD7E24"/>
    <w:rsid w:val="00E0086B"/>
    <w:rsid w:val="00E059CF"/>
    <w:rsid w:val="00E07AB2"/>
    <w:rsid w:val="00E20B80"/>
    <w:rsid w:val="00E26A48"/>
    <w:rsid w:val="00E30EDD"/>
    <w:rsid w:val="00E31B4E"/>
    <w:rsid w:val="00E45C63"/>
    <w:rsid w:val="00E57AF1"/>
    <w:rsid w:val="00E61FF2"/>
    <w:rsid w:val="00E81E65"/>
    <w:rsid w:val="00EA1FBB"/>
    <w:rsid w:val="00EB5643"/>
    <w:rsid w:val="00EB6BFC"/>
    <w:rsid w:val="00EE369F"/>
    <w:rsid w:val="00EE3AF6"/>
    <w:rsid w:val="00F21DC7"/>
    <w:rsid w:val="00F24A77"/>
    <w:rsid w:val="00F42CF3"/>
    <w:rsid w:val="00F44F94"/>
    <w:rsid w:val="00F7034A"/>
    <w:rsid w:val="00F73A35"/>
    <w:rsid w:val="00F86B11"/>
    <w:rsid w:val="00FB2809"/>
    <w:rsid w:val="00FC0054"/>
    <w:rsid w:val="00FC1090"/>
    <w:rsid w:val="00FD11FF"/>
    <w:rsid w:val="00FD6702"/>
    <w:rsid w:val="00FE3ED8"/>
    <w:rsid w:val="00FF6156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EE9228E"/>
  <w15:docId w15:val="{528D138F-F420-4235-A5CB-94AA1E81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customXml" Target="../customXml/item8.xml" /><Relationship Id="rId12" Type="http://schemas.openxmlformats.org/officeDocument/2006/relationships/hyperlink" Target="mailto:questions@bdsteps.org" TargetMode="External" /><Relationship Id="rId13" Type="http://schemas.openxmlformats.org/officeDocument/2006/relationships/image" Target="media/image1.png" /><Relationship Id="rId14" Type="http://schemas.openxmlformats.org/officeDocument/2006/relationships/image" Target="cid:image001.png@01D45579.E5CB59A0" TargetMode="Externa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8591-1D91-420B-A42C-EA5FAE3DE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CE8B0-88CE-4BF4-8F7F-810B72336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A3970-F87F-4193-95F0-E614C969D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C1E93-08AA-483C-8315-3FAAE2233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D44D4-28F7-4DB9-A59D-E32D7C0D52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AE22C7-9531-458C-B62D-77230133F3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D7826C-307B-4D04-A1EF-F3FA8F175A5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B27117-F01D-434D-B6BE-6A0D6F1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letter Interview Case Live</vt:lpstr>
    </vt:vector>
  </TitlesOfParts>
  <Company>ITS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letter Interview Case Live</dc:title>
  <dc:creator>Katherine G Seib</dc:creator>
  <cp:lastModifiedBy>Martell, Brandi N. (CDC/DDNID/NCBDDD/DCDD) (CTR)</cp:lastModifiedBy>
  <cp:revision>2</cp:revision>
  <cp:lastPrinted>2015-05-01T17:33:00Z</cp:lastPrinted>
  <dcterms:created xsi:type="dcterms:W3CDTF">2019-04-30T20:53:00Z</dcterms:created>
  <dcterms:modified xsi:type="dcterms:W3CDTF">2019-04-30T20:53:00Z</dcterms:modified>
</cp:coreProperties>
</file>